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1AC5" w14:textId="1AFA45DB" w:rsidR="00095A37" w:rsidRDefault="00095A37" w:rsidP="00487C43"/>
    <w:p w14:paraId="5F6912A9" w14:textId="77777777" w:rsidR="00487C43" w:rsidRDefault="00487C43" w:rsidP="00487C43"/>
    <w:p w14:paraId="115EF170" w14:textId="3FEB54E5" w:rsidR="00487C43" w:rsidRDefault="00487C43" w:rsidP="00B747E6">
      <w:pPr>
        <w:jc w:val="center"/>
      </w:pPr>
    </w:p>
    <w:p w14:paraId="125C76A3" w14:textId="77777777" w:rsidR="00487C43" w:rsidRDefault="00487C43" w:rsidP="00487C43"/>
    <w:p w14:paraId="33933B66" w14:textId="5FCB5177" w:rsidR="00487C43" w:rsidRDefault="00487C43" w:rsidP="00B747E6">
      <w:pPr>
        <w:jc w:val="center"/>
      </w:pPr>
    </w:p>
    <w:p w14:paraId="57956685" w14:textId="77777777" w:rsidR="00487C43" w:rsidRDefault="00487C43" w:rsidP="00487C43"/>
    <w:p w14:paraId="017E191E" w14:textId="102B3BF0" w:rsidR="00487C43" w:rsidRDefault="00487C43" w:rsidP="00487C43"/>
    <w:p w14:paraId="69EF3787" w14:textId="77777777" w:rsidR="00487C43" w:rsidRDefault="00487C43" w:rsidP="00487C43"/>
    <w:p w14:paraId="3432D943" w14:textId="76475B65" w:rsidR="00487C43" w:rsidRDefault="00487C43" w:rsidP="00B747E6">
      <w:pPr>
        <w:jc w:val="center"/>
      </w:pPr>
    </w:p>
    <w:p w14:paraId="4286AC1A" w14:textId="77777777" w:rsidR="00487C43" w:rsidRDefault="00487C43" w:rsidP="00487C43"/>
    <w:p w14:paraId="6A348632" w14:textId="77777777" w:rsidR="00487C43" w:rsidRDefault="00487C43" w:rsidP="00487C43"/>
    <w:p w14:paraId="1F9A0D43" w14:textId="77777777" w:rsidR="00487C43" w:rsidRDefault="00487C43" w:rsidP="00487C43"/>
    <w:p w14:paraId="15D28A82" w14:textId="77777777" w:rsidR="00487C43" w:rsidRDefault="00487C43" w:rsidP="00487C43"/>
    <w:p w14:paraId="462A4C10" w14:textId="77777777" w:rsidR="00487C43" w:rsidRDefault="00487C43" w:rsidP="00487C43"/>
    <w:p w14:paraId="35A3C6A3" w14:textId="77777777" w:rsidR="00487C43" w:rsidRDefault="00487C43" w:rsidP="00487C43"/>
    <w:p w14:paraId="40D12CCB" w14:textId="77777777" w:rsidR="00487C43" w:rsidRDefault="00487C43" w:rsidP="00487C43"/>
    <w:p w14:paraId="0AF0B341" w14:textId="77777777" w:rsidR="00487C43" w:rsidRDefault="00487C43" w:rsidP="00487C43"/>
    <w:p w14:paraId="213D43B7" w14:textId="77777777" w:rsidR="00487C43" w:rsidRDefault="00487C43" w:rsidP="00487C43"/>
    <w:p w14:paraId="427E722B" w14:textId="77777777" w:rsidR="00487C43" w:rsidRDefault="00487C43" w:rsidP="00487C43"/>
    <w:p w14:paraId="6DDC28B5" w14:textId="77777777" w:rsidR="00487C43" w:rsidRDefault="00487C43" w:rsidP="00487C43"/>
    <w:p w14:paraId="0D191DEA" w14:textId="77777777" w:rsidR="00487C43" w:rsidRDefault="00487C43" w:rsidP="00487C43"/>
    <w:p w14:paraId="62566052" w14:textId="77777777" w:rsidR="007D35F2" w:rsidRDefault="007D35F2" w:rsidP="007D35F2">
      <w:r>
        <w:t>Realizado. Por:</w:t>
      </w:r>
    </w:p>
    <w:p w14:paraId="26BA2400" w14:textId="77777777" w:rsidR="007D35F2" w:rsidRDefault="007D35F2" w:rsidP="007D35F2">
      <w:r>
        <w:t>Bernardo Lopes – 2222048</w:t>
      </w:r>
    </w:p>
    <w:p w14:paraId="4E03D14A" w14:textId="77777777" w:rsidR="007D35F2" w:rsidRDefault="007D35F2" w:rsidP="007D35F2">
      <w:r>
        <w:t>José Delgado – 2222049</w:t>
      </w:r>
    </w:p>
    <w:p w14:paraId="0380F40E" w14:textId="77777777" w:rsidR="007D35F2" w:rsidRPr="00487C43" w:rsidRDefault="007D35F2" w:rsidP="007D35F2">
      <w:r>
        <w:t>Miguel Crespo – 2222046</w:t>
      </w:r>
    </w:p>
    <w:p w14:paraId="09C9332E" w14:textId="77777777" w:rsidR="00487C43" w:rsidRDefault="00487C43" w:rsidP="00487C43"/>
    <w:p w14:paraId="619F8954" w14:textId="0DD72873" w:rsidR="00095A37" w:rsidRPr="00487C43" w:rsidRDefault="00095A37" w:rsidP="00487C43">
      <w:pPr>
        <w:pStyle w:val="Ttulo"/>
      </w:pPr>
      <w:r>
        <w:br w:type="page"/>
      </w:r>
    </w:p>
    <w:p w14:paraId="6023E547" w14:textId="2782D7DA" w:rsidR="00A34B47" w:rsidRDefault="00A34B47" w:rsidP="007A7FFB">
      <w:pPr>
        <w:pStyle w:val="Ttulo"/>
      </w:pPr>
      <w:r>
        <w:lastRenderedPageBreak/>
        <w:t>Requisitos Funcionais</w:t>
      </w:r>
    </w:p>
    <w:p w14:paraId="5C1FB719" w14:textId="77777777" w:rsidR="00A34B47" w:rsidRDefault="00A34B47" w:rsidP="00A34B47"/>
    <w:p w14:paraId="47C01FE9" w14:textId="77777777" w:rsidR="00A34B47" w:rsidRDefault="00A34B47" w:rsidP="00A34B47">
      <w:r>
        <w:t>- Registo de sócio</w:t>
      </w:r>
    </w:p>
    <w:p w14:paraId="309501B7" w14:textId="77777777" w:rsidR="00A34B47" w:rsidRDefault="00A34B47" w:rsidP="00A34B47">
      <w:r>
        <w:t>- O sócio vai poder requisitar um livro</w:t>
      </w:r>
    </w:p>
    <w:p w14:paraId="5F6F9BAD" w14:textId="77777777" w:rsidR="00A34B47" w:rsidRDefault="00A34B47" w:rsidP="00A34B47">
      <w:r>
        <w:t>- O sócio vai poder devolver o livro</w:t>
      </w:r>
    </w:p>
    <w:p w14:paraId="57B41FA7" w14:textId="77777777" w:rsidR="00A34B47" w:rsidRDefault="00A34B47" w:rsidP="00A34B47">
      <w:r>
        <w:t>- O sócio vai poder pagar as cotas</w:t>
      </w:r>
    </w:p>
    <w:p w14:paraId="342F2169" w14:textId="77777777" w:rsidR="00A34B47" w:rsidRDefault="00A34B47" w:rsidP="00A34B47">
      <w:r>
        <w:t>- O sócio pode anular uma reserva</w:t>
      </w:r>
    </w:p>
    <w:p w14:paraId="0F218786" w14:textId="77777777" w:rsidR="00A34B47" w:rsidRDefault="00A34B47" w:rsidP="00A34B47">
      <w:r>
        <w:t>- Os sócios podem reservar livros que se encontram requisitados por outros sócios</w:t>
      </w:r>
    </w:p>
    <w:p w14:paraId="1458D302" w14:textId="293BBCA4" w:rsidR="00A34B47" w:rsidRDefault="00A34B47" w:rsidP="00A34B47">
      <w:r>
        <w:t xml:space="preserve">- O bibliotecário pode </w:t>
      </w:r>
      <w:r w:rsidR="007B2204">
        <w:t>consultar</w:t>
      </w:r>
      <w:r>
        <w:t xml:space="preserve"> as estatísticas da biblioteca</w:t>
      </w:r>
    </w:p>
    <w:p w14:paraId="2EA3B777" w14:textId="77777777" w:rsidR="00A34B47" w:rsidRDefault="00A34B47" w:rsidP="00A34B47">
      <w:r>
        <w:t>- O bibliotecário pode consultar a localização do livro, a sua existência bem a sua disponibilidade</w:t>
      </w:r>
    </w:p>
    <w:p w14:paraId="59C20B7F" w14:textId="77777777" w:rsidR="00A34B47" w:rsidRDefault="00A34B47" w:rsidP="00A34B47">
      <w:r>
        <w:t>- O bibliotecário pode gerir os sócios com valores em atraso para notificação</w:t>
      </w:r>
    </w:p>
    <w:p w14:paraId="043FFAFB" w14:textId="77777777" w:rsidR="00A34B47" w:rsidRDefault="00A34B47" w:rsidP="00A34B47">
      <w:r>
        <w:t>- O bibliotecário vai poder consultar as informações sobre os fornecedores</w:t>
      </w:r>
    </w:p>
    <w:p w14:paraId="258C1B9E" w14:textId="77777777" w:rsidR="00A34B47" w:rsidRDefault="00A34B47" w:rsidP="00A34B47">
      <w:r>
        <w:t>- O bibliotecário vai poder registar os livros adquiridos</w:t>
      </w:r>
    </w:p>
    <w:p w14:paraId="0B0C4B3A" w14:textId="77777777" w:rsidR="00A34B47" w:rsidRDefault="00A34B47" w:rsidP="00A34B47">
      <w:r>
        <w:t>- O sistema deve gerir pagamentos relacionados a anuidades e multas</w:t>
      </w:r>
    </w:p>
    <w:p w14:paraId="71AEA6D7" w14:textId="77777777" w:rsidR="00A34B47" w:rsidRDefault="00A34B47" w:rsidP="00A34B47">
      <w:r>
        <w:t xml:space="preserve">- O sistema deve permitir pesquisar livros por título, autor, género, </w:t>
      </w:r>
      <w:proofErr w:type="spellStart"/>
      <w:r>
        <w:t>etc</w:t>
      </w:r>
      <w:proofErr w:type="spellEnd"/>
    </w:p>
    <w:p w14:paraId="54437DD7" w14:textId="77777777" w:rsidR="00A34B47" w:rsidRDefault="00A34B47" w:rsidP="00A34B47">
      <w:r>
        <w:t>- O sistema mantém um histórico dos livros requisitados por cada sócio</w:t>
      </w:r>
    </w:p>
    <w:p w14:paraId="3C3F8523" w14:textId="77777777" w:rsidR="00A34B47" w:rsidRDefault="00A34B47" w:rsidP="00A34B47">
      <w:r>
        <w:t>- O sistema deve gerar um ranking dos livros mais requisitados na biblioteca</w:t>
      </w:r>
    </w:p>
    <w:p w14:paraId="6BE355FF" w14:textId="77777777" w:rsidR="00A34B47" w:rsidRDefault="00A34B47" w:rsidP="00A34B47">
      <w:r>
        <w:t>- O sistema deve enviar uma notificação quando os livros reservados estiverem disponíveis</w:t>
      </w:r>
    </w:p>
    <w:p w14:paraId="0B670004" w14:textId="77777777" w:rsidR="00A34B47" w:rsidRDefault="00A34B47" w:rsidP="00A34B47"/>
    <w:p w14:paraId="09784DFB" w14:textId="77777777" w:rsidR="00A34B47" w:rsidRDefault="00A34B47" w:rsidP="00A34B47"/>
    <w:p w14:paraId="67545652" w14:textId="0F0FF57B" w:rsidR="00A34B47" w:rsidRDefault="00A34B47" w:rsidP="007A7FFB">
      <w:pPr>
        <w:pStyle w:val="Subttulo"/>
      </w:pPr>
      <w:r>
        <w:t xml:space="preserve">Requisitos </w:t>
      </w:r>
      <w:r w:rsidR="007A7FFB">
        <w:t>não funcionais</w:t>
      </w:r>
    </w:p>
    <w:p w14:paraId="29807436" w14:textId="12101847" w:rsidR="00A34B47" w:rsidRDefault="00A34B47" w:rsidP="00A34B47">
      <w:r>
        <w:t xml:space="preserve">- Data de entrega </w:t>
      </w:r>
      <w:r w:rsidR="007A7FFB">
        <w:t>18</w:t>
      </w:r>
      <w:r>
        <w:t>/</w:t>
      </w:r>
      <w:r w:rsidR="007A7FFB">
        <w:t>05</w:t>
      </w:r>
      <w:r>
        <w:t>/</w:t>
      </w:r>
      <w:r w:rsidR="007A7FFB">
        <w:t>2024</w:t>
      </w:r>
    </w:p>
    <w:p w14:paraId="3FF70F16" w14:textId="77777777" w:rsidR="00A34B47" w:rsidRDefault="00A34B47" w:rsidP="00A34B47">
      <w:r>
        <w:t>- Grupo composto por 3 elementos</w:t>
      </w:r>
    </w:p>
    <w:p w14:paraId="040AA62C" w14:textId="77777777" w:rsidR="00A34B47" w:rsidRDefault="00A34B47" w:rsidP="00A34B47">
      <w:r>
        <w:t xml:space="preserve">- Software desenvolvido em Java com paradigma POO (programação orientada a objetos), no IDE </w:t>
      </w:r>
      <w:proofErr w:type="spellStart"/>
      <w:r>
        <w:t>IntelliJ</w:t>
      </w:r>
      <w:proofErr w:type="spellEnd"/>
    </w:p>
    <w:p w14:paraId="27959E08" w14:textId="77777777" w:rsidR="00A34B47" w:rsidRDefault="00A34B47" w:rsidP="00A34B47"/>
    <w:p w14:paraId="0AFAA8EE" w14:textId="77777777" w:rsidR="00A34B47" w:rsidRDefault="00A34B47" w:rsidP="00A34B47"/>
    <w:p w14:paraId="08538B5A" w14:textId="77777777" w:rsidR="000B1827" w:rsidRDefault="000B1827" w:rsidP="00A34B47"/>
    <w:p w14:paraId="6FE73704" w14:textId="7DBC5408" w:rsidR="00A34B47" w:rsidRDefault="00A83FB5" w:rsidP="00A83FB5">
      <w:pPr>
        <w:pStyle w:val="Ttulo"/>
      </w:pPr>
      <w:r>
        <w:lastRenderedPageBreak/>
        <w:t>Distribuição dos Ecrãs por aluno</w:t>
      </w:r>
    </w:p>
    <w:p w14:paraId="14367497" w14:textId="77777777" w:rsidR="00A34B47" w:rsidRDefault="00A34B47" w:rsidP="00A34B47"/>
    <w:p w14:paraId="08237A22" w14:textId="77777777" w:rsidR="00A34B47" w:rsidRDefault="00A34B47" w:rsidP="00A34B47"/>
    <w:p w14:paraId="54112372" w14:textId="1E41EAF3" w:rsidR="00A34B47" w:rsidRDefault="00A83FB5" w:rsidP="00A34B47">
      <w:r>
        <w:t>José Delgado</w:t>
      </w:r>
      <w:r w:rsidR="00BE0DAF">
        <w:t>:</w:t>
      </w:r>
    </w:p>
    <w:p w14:paraId="4CDCA6B8" w14:textId="7BF6DD48" w:rsidR="00BE0DAF" w:rsidRDefault="00BE0DAF" w:rsidP="00BE0DAF">
      <w:pPr>
        <w:pStyle w:val="PargrafodaLista"/>
        <w:numPr>
          <w:ilvl w:val="0"/>
          <w:numId w:val="1"/>
        </w:numPr>
      </w:pPr>
      <w:r>
        <w:t>Configurações</w:t>
      </w:r>
    </w:p>
    <w:p w14:paraId="744A1BA5" w14:textId="2BAF2726" w:rsidR="00BE0DAF" w:rsidRDefault="00BE0DAF" w:rsidP="00BE0DAF">
      <w:pPr>
        <w:pStyle w:val="PargrafodaLista"/>
        <w:numPr>
          <w:ilvl w:val="0"/>
          <w:numId w:val="1"/>
        </w:numPr>
      </w:pPr>
      <w:r>
        <w:t>Adicionar Livro</w:t>
      </w:r>
    </w:p>
    <w:p w14:paraId="61EF61FF" w14:textId="33D639E5" w:rsidR="00BE0DAF" w:rsidRDefault="00365A84" w:rsidP="00BE0DAF">
      <w:pPr>
        <w:pStyle w:val="PargrafodaLista"/>
        <w:numPr>
          <w:ilvl w:val="0"/>
          <w:numId w:val="1"/>
        </w:numPr>
      </w:pPr>
      <w:r>
        <w:t>Editar Livro</w:t>
      </w:r>
    </w:p>
    <w:p w14:paraId="5BFD3A0B" w14:textId="6DB223BD" w:rsidR="00365A84" w:rsidRDefault="00365A84" w:rsidP="00365A84">
      <w:r>
        <w:t>Miguel Crespo:</w:t>
      </w:r>
    </w:p>
    <w:p w14:paraId="20FFA0BA" w14:textId="63D3A77A" w:rsidR="00361002" w:rsidRDefault="00361002" w:rsidP="00361002">
      <w:pPr>
        <w:pStyle w:val="PargrafodaLista"/>
        <w:numPr>
          <w:ilvl w:val="0"/>
          <w:numId w:val="2"/>
        </w:numPr>
      </w:pPr>
      <w:r>
        <w:t>Página Inicial</w:t>
      </w:r>
    </w:p>
    <w:p w14:paraId="5B22CB46" w14:textId="5651F3B7" w:rsidR="00365A84" w:rsidRDefault="00365A84" w:rsidP="00365A84">
      <w:pPr>
        <w:pStyle w:val="PargrafodaLista"/>
        <w:numPr>
          <w:ilvl w:val="0"/>
          <w:numId w:val="2"/>
        </w:numPr>
      </w:pPr>
      <w:r>
        <w:t>Gerir Livros</w:t>
      </w:r>
    </w:p>
    <w:p w14:paraId="0FFD07E0" w14:textId="3CE5FE6B" w:rsidR="00365A84" w:rsidRDefault="00365A84" w:rsidP="00365A84">
      <w:pPr>
        <w:pStyle w:val="PargrafodaLista"/>
        <w:numPr>
          <w:ilvl w:val="0"/>
          <w:numId w:val="2"/>
        </w:numPr>
      </w:pPr>
      <w:r>
        <w:t>Requisitar Livros</w:t>
      </w:r>
    </w:p>
    <w:p w14:paraId="5E049783" w14:textId="4F7EB48A" w:rsidR="00365A84" w:rsidRDefault="00365A84" w:rsidP="00365A84">
      <w:pPr>
        <w:pStyle w:val="PargrafodaLista"/>
        <w:numPr>
          <w:ilvl w:val="0"/>
          <w:numId w:val="2"/>
        </w:numPr>
      </w:pPr>
      <w:r>
        <w:t>Confirmar Requisição</w:t>
      </w:r>
    </w:p>
    <w:p w14:paraId="349B00AB" w14:textId="3FEE6940" w:rsidR="00365A84" w:rsidRDefault="00365A84" w:rsidP="00365A84">
      <w:r>
        <w:t>Bernardo Lopes:</w:t>
      </w:r>
    </w:p>
    <w:p w14:paraId="55CF29B7" w14:textId="1083085D" w:rsidR="00365A84" w:rsidRDefault="00365A84" w:rsidP="00365A84">
      <w:pPr>
        <w:pStyle w:val="PargrafodaLista"/>
        <w:numPr>
          <w:ilvl w:val="0"/>
          <w:numId w:val="3"/>
        </w:numPr>
      </w:pPr>
      <w:r>
        <w:t>Gerir S</w:t>
      </w:r>
      <w:r w:rsidR="00C83791">
        <w:t>ócio</w:t>
      </w:r>
    </w:p>
    <w:p w14:paraId="13AE1BCA" w14:textId="594A2887" w:rsidR="00C83791" w:rsidRDefault="00C83791" w:rsidP="00365A84">
      <w:pPr>
        <w:pStyle w:val="PargrafodaLista"/>
        <w:numPr>
          <w:ilvl w:val="0"/>
          <w:numId w:val="3"/>
        </w:numPr>
      </w:pPr>
      <w:r>
        <w:t>Registar Sócio</w:t>
      </w:r>
    </w:p>
    <w:p w14:paraId="15113791" w14:textId="1FC64C62" w:rsidR="00C83791" w:rsidRDefault="00C83791" w:rsidP="00365A84">
      <w:pPr>
        <w:pStyle w:val="PargrafodaLista"/>
        <w:numPr>
          <w:ilvl w:val="0"/>
          <w:numId w:val="3"/>
        </w:numPr>
      </w:pPr>
      <w:r>
        <w:t>Requisições Por Sócio</w:t>
      </w:r>
    </w:p>
    <w:p w14:paraId="7907953A" w14:textId="734C5EE3" w:rsidR="00C83791" w:rsidRDefault="00C83791" w:rsidP="00C83791">
      <w:pPr>
        <w:pStyle w:val="PargrafodaLista"/>
        <w:numPr>
          <w:ilvl w:val="0"/>
          <w:numId w:val="3"/>
        </w:numPr>
      </w:pPr>
      <w:r>
        <w:t>Validar Cotas</w:t>
      </w:r>
    </w:p>
    <w:p w14:paraId="55F4F55E" w14:textId="03C0D236" w:rsidR="00361002" w:rsidRDefault="00361002" w:rsidP="00C83791">
      <w:pPr>
        <w:pStyle w:val="PargrafodaLista"/>
        <w:numPr>
          <w:ilvl w:val="0"/>
          <w:numId w:val="3"/>
        </w:numPr>
      </w:pPr>
      <w:r>
        <w:t>Página de Estatística</w:t>
      </w:r>
    </w:p>
    <w:p w14:paraId="7D601432" w14:textId="72CF8DE2" w:rsidR="00C83791" w:rsidRDefault="006E15C4" w:rsidP="006E15C4">
      <w:r>
        <w:t>Todos:</w:t>
      </w:r>
    </w:p>
    <w:p w14:paraId="4917D919" w14:textId="016361B0" w:rsidR="006E15C4" w:rsidRDefault="000959B2" w:rsidP="006E15C4">
      <w:pPr>
        <w:pStyle w:val="PargrafodaLista"/>
        <w:numPr>
          <w:ilvl w:val="0"/>
          <w:numId w:val="4"/>
        </w:numPr>
      </w:pPr>
      <w:r>
        <w:t>Ecrãs de c</w:t>
      </w:r>
      <w:r w:rsidR="006E15C4">
        <w:t>onfirmações</w:t>
      </w:r>
      <w:r w:rsidR="0011550E">
        <w:t xml:space="preserve"> e </w:t>
      </w:r>
      <w:r w:rsidR="00861BDE">
        <w:t>restantes</w:t>
      </w:r>
    </w:p>
    <w:p w14:paraId="1329DC42" w14:textId="77777777" w:rsidR="00A34B47" w:rsidRDefault="00A34B47" w:rsidP="00A34B47">
      <w:r>
        <w:tab/>
        <w:t xml:space="preserve"> </w:t>
      </w:r>
    </w:p>
    <w:p w14:paraId="54E3D653" w14:textId="77777777" w:rsidR="00A34B47" w:rsidRDefault="00A34B47" w:rsidP="00A34B47"/>
    <w:p w14:paraId="45B683F3" w14:textId="77777777" w:rsidR="00775441" w:rsidRDefault="00775441" w:rsidP="00A34B47"/>
    <w:p w14:paraId="05661050" w14:textId="77777777" w:rsidR="00775441" w:rsidRDefault="00775441" w:rsidP="00A34B47"/>
    <w:p w14:paraId="25F7EB1D" w14:textId="77777777" w:rsidR="00775441" w:rsidRDefault="00775441" w:rsidP="00A34B47"/>
    <w:p w14:paraId="29C7AEBD" w14:textId="77777777" w:rsidR="00775441" w:rsidRDefault="00775441" w:rsidP="00A34B47"/>
    <w:p w14:paraId="208A1DCC" w14:textId="77777777" w:rsidR="00775441" w:rsidRDefault="00775441" w:rsidP="00A34B47"/>
    <w:p w14:paraId="43A211A8" w14:textId="15341641" w:rsidR="00A34B47" w:rsidRDefault="00513DD2" w:rsidP="00840AC5">
      <w:pPr>
        <w:pStyle w:val="Subttulo"/>
      </w:pPr>
      <w:r>
        <w:t>Possíveis configurações na aplicação:</w:t>
      </w:r>
    </w:p>
    <w:p w14:paraId="3B8C3C43" w14:textId="6EF2BF02" w:rsidR="00A34B47" w:rsidRDefault="00A34B47" w:rsidP="00513DD2">
      <w:pPr>
        <w:pStyle w:val="PargrafodaLista"/>
        <w:numPr>
          <w:ilvl w:val="0"/>
          <w:numId w:val="5"/>
        </w:numPr>
      </w:pPr>
      <w:r>
        <w:t xml:space="preserve">Preço das Multas por falta de </w:t>
      </w:r>
      <w:r w:rsidR="00513DD2">
        <w:t>devolução</w:t>
      </w:r>
      <w:r w:rsidR="008267E0">
        <w:t xml:space="preserve"> por sócio</w:t>
      </w:r>
    </w:p>
    <w:p w14:paraId="0DF0B534" w14:textId="5BF3CB0D" w:rsidR="00A34B47" w:rsidRDefault="00A34B47" w:rsidP="00513DD2">
      <w:pPr>
        <w:pStyle w:val="PargrafodaLista"/>
        <w:numPr>
          <w:ilvl w:val="0"/>
          <w:numId w:val="5"/>
        </w:numPr>
      </w:pPr>
      <w:r>
        <w:t xml:space="preserve">Dias de </w:t>
      </w:r>
      <w:r w:rsidR="00513DD2">
        <w:t>requisição</w:t>
      </w:r>
      <w:r>
        <w:t xml:space="preserve"> do livro por tipo de sócio</w:t>
      </w:r>
    </w:p>
    <w:p w14:paraId="66643DB7" w14:textId="03315D63" w:rsidR="00A34B47" w:rsidRDefault="00673912" w:rsidP="00513DD2">
      <w:pPr>
        <w:pStyle w:val="PargrafodaLista"/>
        <w:numPr>
          <w:ilvl w:val="0"/>
          <w:numId w:val="5"/>
        </w:numPr>
      </w:pPr>
      <w:r>
        <w:t>Número m</w:t>
      </w:r>
      <w:r w:rsidR="00513DD2">
        <w:t>áximo</w:t>
      </w:r>
      <w:r w:rsidR="00A34B47">
        <w:t xml:space="preserve"> de livros</w:t>
      </w:r>
      <w:r w:rsidR="00053125">
        <w:t xml:space="preserve"> </w:t>
      </w:r>
      <w:r w:rsidR="008E3A93">
        <w:t>que o sócio pode ter em casa</w:t>
      </w:r>
    </w:p>
    <w:p w14:paraId="5B829622" w14:textId="351EC731" w:rsidR="008C5AEF" w:rsidRDefault="008C5AEF" w:rsidP="00513DD2">
      <w:pPr>
        <w:pStyle w:val="PargrafodaLista"/>
        <w:numPr>
          <w:ilvl w:val="0"/>
          <w:numId w:val="5"/>
        </w:numPr>
      </w:pPr>
      <w:r>
        <w:t>Valores da cota por Sócio</w:t>
      </w:r>
    </w:p>
    <w:p w14:paraId="38AF3FD6" w14:textId="59ACB25D" w:rsidR="008267E0" w:rsidRDefault="008267E0" w:rsidP="00513DD2">
      <w:pPr>
        <w:pStyle w:val="PargrafodaLista"/>
        <w:numPr>
          <w:ilvl w:val="0"/>
          <w:numId w:val="5"/>
        </w:numPr>
      </w:pPr>
      <w:r>
        <w:t>Valor da multa diária</w:t>
      </w:r>
    </w:p>
    <w:p w14:paraId="55978B1D" w14:textId="77777777" w:rsidR="008C5AEF" w:rsidRDefault="008C5AEF" w:rsidP="008C5AEF">
      <w:pPr>
        <w:pStyle w:val="PargrafodaLista"/>
      </w:pPr>
    </w:p>
    <w:p w14:paraId="50A31C90" w14:textId="77777777" w:rsidR="00A34B47" w:rsidRDefault="00A34B47" w:rsidP="00A34B47"/>
    <w:p w14:paraId="4B9E9837" w14:textId="77777777" w:rsidR="00B92A02" w:rsidRDefault="00B92A02" w:rsidP="00B92A02">
      <w:pPr>
        <w:pStyle w:val="Ttulo"/>
      </w:pPr>
      <w:r>
        <w:lastRenderedPageBreak/>
        <w:t>Perguntas Realizadas</w:t>
      </w:r>
    </w:p>
    <w:p w14:paraId="1E425631" w14:textId="77777777" w:rsidR="00B92A02" w:rsidRDefault="00B92A02" w:rsidP="00B92A02"/>
    <w:p w14:paraId="71F151F7" w14:textId="77777777" w:rsidR="00B92A02" w:rsidRDefault="00B92A02" w:rsidP="00B92A02">
      <w:r>
        <w:t>É preciso mais algum campo para filtrar a estatística ou só apenas os que estão no enunciado?</w:t>
      </w:r>
    </w:p>
    <w:p w14:paraId="51E26B76" w14:textId="05FC30D7" w:rsidR="00B92A02" w:rsidRDefault="00B92A02" w:rsidP="007B2204">
      <w:pPr>
        <w:ind w:firstLine="708"/>
      </w:pPr>
      <w:r>
        <w:t>R: Adicionar alguma coisa que faça sentido para analise da estatística</w:t>
      </w:r>
    </w:p>
    <w:p w14:paraId="76417C15" w14:textId="77777777" w:rsidR="00B92A02" w:rsidRDefault="00B92A02" w:rsidP="00B92A02"/>
    <w:p w14:paraId="49423940" w14:textId="77777777" w:rsidR="00B92A02" w:rsidRDefault="00B92A02" w:rsidP="00B92A02">
      <w:r>
        <w:t>Há um limite de tempo para manter uma reserva feita por um sócio sobre um livro requisitado por outro sócio, ativa, antes de ser cancelada automaticamente?</w:t>
      </w:r>
    </w:p>
    <w:p w14:paraId="0C9B1D67" w14:textId="77777777" w:rsidR="00B92A02" w:rsidRDefault="00B92A02" w:rsidP="007B2204">
      <w:pPr>
        <w:ind w:firstLine="708"/>
      </w:pPr>
      <w:r>
        <w:t>R: Não tudo manual = configurável na aplicação</w:t>
      </w:r>
    </w:p>
    <w:p w14:paraId="35C3A108" w14:textId="77777777" w:rsidR="00B92A02" w:rsidRDefault="00B92A02" w:rsidP="00B92A02"/>
    <w:p w14:paraId="2D05749E" w14:textId="77777777" w:rsidR="00B92A02" w:rsidRDefault="00B92A02" w:rsidP="00B92A02">
      <w:r>
        <w:t>Nos requisitos não funcionais as métricas têm de estar já definidas ou é algo que iremos especificar no final após a implementação no Java?</w:t>
      </w:r>
    </w:p>
    <w:p w14:paraId="45579A87" w14:textId="77777777" w:rsidR="00B92A02" w:rsidRDefault="00B92A02" w:rsidP="007B2204">
      <w:pPr>
        <w:ind w:firstLine="708"/>
      </w:pPr>
      <w:r>
        <w:t>R: Não é preciso entrar nesta parte</w:t>
      </w:r>
    </w:p>
    <w:p w14:paraId="4CD011AC" w14:textId="77777777" w:rsidR="00B92A02" w:rsidRDefault="00B92A02" w:rsidP="00B92A02"/>
    <w:p w14:paraId="6542CB26" w14:textId="77777777" w:rsidR="00B92A02" w:rsidRDefault="00B92A02" w:rsidP="00B92A02">
      <w:r>
        <w:t>No botão para validar as cotas o professor prefere que extraiamos um ficheiro com a informação do sócio e as cotas pagas ou não?</w:t>
      </w:r>
    </w:p>
    <w:p w14:paraId="4E785E93" w14:textId="77777777" w:rsidR="00B92A02" w:rsidRDefault="00B92A02" w:rsidP="007B2204">
      <w:pPr>
        <w:ind w:firstLine="708"/>
      </w:pPr>
      <w:r>
        <w:t>R: Não, manter tudo na aplicação</w:t>
      </w:r>
    </w:p>
    <w:p w14:paraId="7AD10B36" w14:textId="77777777" w:rsidR="00B92A02" w:rsidRDefault="00B92A02" w:rsidP="00B92A02"/>
    <w:p w14:paraId="40A80057" w14:textId="77777777" w:rsidR="00B92A02" w:rsidRDefault="00B92A02" w:rsidP="00B92A02">
      <w:r>
        <w:t>No botão eliminar do livro, ao eliminarmos eliminamos uma cópia ou removemos por completo o livro (ou ao editar é que podemos remover uma quantidade)?</w:t>
      </w:r>
    </w:p>
    <w:p w14:paraId="0821EED6" w14:textId="77777777" w:rsidR="00B92A02" w:rsidRDefault="00B92A02" w:rsidP="007B2204">
      <w:pPr>
        <w:ind w:firstLine="708"/>
      </w:pPr>
      <w:r>
        <w:t>R: Eliminar serve para remover o livro por completo da biblioteca ou quando editamos e metemos a 0 também que seja eliminado</w:t>
      </w:r>
    </w:p>
    <w:p w14:paraId="18D44A6E" w14:textId="77777777" w:rsidR="00B92A02" w:rsidRDefault="00B92A02" w:rsidP="00B92A02"/>
    <w:p w14:paraId="23382AC4" w14:textId="77777777" w:rsidR="00B92A02" w:rsidRDefault="00B92A02" w:rsidP="00B92A02">
      <w:r>
        <w:t xml:space="preserve">A devolução do livro o cliente prefere uma janela separada com os campos do livro </w:t>
      </w:r>
      <w:proofErr w:type="spellStart"/>
      <w:r>
        <w:t>etc</w:t>
      </w:r>
      <w:proofErr w:type="spellEnd"/>
      <w:r>
        <w:t xml:space="preserve"> ou podemos apenas alterar a quantidade do livro na janela "Gerir Livro"?</w:t>
      </w:r>
    </w:p>
    <w:p w14:paraId="3CCD5BA6" w14:textId="77777777" w:rsidR="00B92A02" w:rsidRDefault="00B92A02" w:rsidP="007B2204">
      <w:pPr>
        <w:ind w:firstLine="708"/>
      </w:pPr>
      <w:r>
        <w:t>R: Quando é feito uma requisição devemos armazenar a informação do cliente bem como do livro para que na devolução possamos usar a informação da requisição para concluir a devolução</w:t>
      </w:r>
    </w:p>
    <w:p w14:paraId="2D41BCDB" w14:textId="77777777" w:rsidR="00B92A02" w:rsidRDefault="00B92A02" w:rsidP="00B92A02"/>
    <w:p w14:paraId="4DF6F752" w14:textId="77777777" w:rsidR="00B92A02" w:rsidRDefault="00B92A02" w:rsidP="00B92A02">
      <w:r>
        <w:t>Em relação ao fornecedor, o cliente quer que a aplicação dê para registar informações sobre o mesmo ou quando adicionamos um novo livro pedimos a editora e a distribuidor criando assim o fornecedor?</w:t>
      </w:r>
    </w:p>
    <w:p w14:paraId="167AF5DC" w14:textId="77777777" w:rsidR="00B92A02" w:rsidRDefault="00B92A02" w:rsidP="007B2204">
      <w:pPr>
        <w:ind w:firstLine="708"/>
      </w:pPr>
      <w:r>
        <w:t>R: Guardamos informações sobre os fornecedores quando registamos um livro, não existe uma janela especifica para registar fornecedores</w:t>
      </w:r>
    </w:p>
    <w:p w14:paraId="0636B013" w14:textId="77777777" w:rsidR="00B92A02" w:rsidRDefault="00B92A02" w:rsidP="00B92A02"/>
    <w:p w14:paraId="7B0D7063" w14:textId="214AB471" w:rsidR="00B92A02" w:rsidRDefault="00B92A02" w:rsidP="00B92A02">
      <w:r>
        <w:lastRenderedPageBreak/>
        <w:t xml:space="preserve">Vão existir tipos de sócios, o cliente quer que a aplicação permita a alteração das cotas para cada tipo de sócio ou é pré-definido já </w:t>
      </w:r>
      <w:r w:rsidR="007B2204">
        <w:t>pela</w:t>
      </w:r>
      <w:r>
        <w:t xml:space="preserve"> aplicação?</w:t>
      </w:r>
    </w:p>
    <w:p w14:paraId="4D9D7B9A" w14:textId="73A94517" w:rsidR="00B92A02" w:rsidRDefault="00B92A02" w:rsidP="007B2204">
      <w:pPr>
        <w:ind w:firstLine="708"/>
      </w:pPr>
      <w:r>
        <w:t xml:space="preserve">R: </w:t>
      </w:r>
      <w:r w:rsidR="007B2204">
        <w:t>Configurável</w:t>
      </w:r>
      <w:r>
        <w:t xml:space="preserve"> na aplicação</w:t>
      </w:r>
    </w:p>
    <w:p w14:paraId="2D9BA3AE" w14:textId="77777777" w:rsidR="00B92A02" w:rsidRDefault="00B92A02" w:rsidP="00B92A02"/>
    <w:p w14:paraId="46E310CB" w14:textId="77777777" w:rsidR="00B92A02" w:rsidRDefault="00B92A02" w:rsidP="00B92A02">
      <w:r>
        <w:t>Que tipos de pagamento irão ser aceites pela biblioteca?</w:t>
      </w:r>
    </w:p>
    <w:p w14:paraId="100819A2" w14:textId="77777777" w:rsidR="00B92A02" w:rsidRDefault="00B92A02" w:rsidP="007B2204">
      <w:pPr>
        <w:ind w:firstLine="708"/>
      </w:pPr>
      <w:r>
        <w:t>R: Indiferente, só deve aparecer se está pago ou não, a aplicação não gere os pagamentos apenas contem a informação pago/não, pago</w:t>
      </w:r>
    </w:p>
    <w:p w14:paraId="21CC262F" w14:textId="77777777" w:rsidR="00B92A02" w:rsidRDefault="00B92A02" w:rsidP="00B92A02"/>
    <w:p w14:paraId="2FE193BF" w14:textId="77777777" w:rsidR="00B92A02" w:rsidRDefault="00B92A02" w:rsidP="00B92A02">
      <w:r>
        <w:t xml:space="preserve">Características do livro? </w:t>
      </w:r>
    </w:p>
    <w:p w14:paraId="7BEDC27A" w14:textId="77777777" w:rsidR="00B92A02" w:rsidRDefault="00B92A02" w:rsidP="00B92A02">
      <w:r>
        <w:t xml:space="preserve">  --&gt;título</w:t>
      </w:r>
    </w:p>
    <w:p w14:paraId="6B4AB615" w14:textId="77777777" w:rsidR="00B92A02" w:rsidRDefault="00B92A02" w:rsidP="00B92A02">
      <w:r>
        <w:t xml:space="preserve">  --&gt;quantidade</w:t>
      </w:r>
    </w:p>
    <w:p w14:paraId="2C3835E5" w14:textId="77777777" w:rsidR="00B92A02" w:rsidRDefault="00B92A02" w:rsidP="00B92A02">
      <w:r>
        <w:t xml:space="preserve">  --&gt;autor(</w:t>
      </w:r>
      <w:proofErr w:type="spellStart"/>
      <w:r>
        <w:t>es</w:t>
      </w:r>
      <w:proofErr w:type="spellEnd"/>
      <w:r>
        <w:t>)</w:t>
      </w:r>
    </w:p>
    <w:p w14:paraId="03786C2F" w14:textId="77777777" w:rsidR="00B92A02" w:rsidRDefault="00B92A02" w:rsidP="00B92A02">
      <w:r>
        <w:t xml:space="preserve">  --&gt;género</w:t>
      </w:r>
    </w:p>
    <w:p w14:paraId="3DDB0052" w14:textId="77777777" w:rsidR="00B92A02" w:rsidRDefault="00B92A02" w:rsidP="00B92A02">
      <w:r>
        <w:t xml:space="preserve">  --&gt;</w:t>
      </w:r>
      <w:proofErr w:type="spellStart"/>
      <w:r>
        <w:t>sub-género</w:t>
      </w:r>
      <w:proofErr w:type="spellEnd"/>
    </w:p>
    <w:p w14:paraId="15A81AF0" w14:textId="77777777" w:rsidR="00B92A02" w:rsidRDefault="00B92A02" w:rsidP="00B92A02">
      <w:r>
        <w:t xml:space="preserve">  --&gt;ISBN</w:t>
      </w:r>
    </w:p>
    <w:p w14:paraId="6D1E3829" w14:textId="77777777" w:rsidR="00B92A02" w:rsidRDefault="00B92A02" w:rsidP="00B92A02">
      <w:r>
        <w:t xml:space="preserve">  --&gt;editora</w:t>
      </w:r>
    </w:p>
    <w:p w14:paraId="3B5D67F8" w14:textId="77777777" w:rsidR="00B92A02" w:rsidRDefault="00B92A02" w:rsidP="00B92A02">
      <w:r>
        <w:t xml:space="preserve">  --&gt;número de edição</w:t>
      </w:r>
    </w:p>
    <w:p w14:paraId="096A5E4D" w14:textId="77777777" w:rsidR="00B92A02" w:rsidRDefault="00B92A02" w:rsidP="00B92A02">
      <w:r>
        <w:t xml:space="preserve">  --&gt;ano</w:t>
      </w:r>
    </w:p>
    <w:p w14:paraId="50B07535" w14:textId="77777777" w:rsidR="00B92A02" w:rsidRDefault="00B92A02" w:rsidP="00B92A02">
      <w:r>
        <w:t xml:space="preserve">  --&gt;código</w:t>
      </w:r>
    </w:p>
    <w:p w14:paraId="1C8D45CD" w14:textId="77777777" w:rsidR="00B92A02" w:rsidRDefault="00B92A02" w:rsidP="00B92A02">
      <w:r>
        <w:t xml:space="preserve">  --&gt;estante</w:t>
      </w:r>
    </w:p>
    <w:p w14:paraId="72BB9140" w14:textId="77777777" w:rsidR="00B92A02" w:rsidRDefault="00B92A02" w:rsidP="00B92A02">
      <w:r>
        <w:t xml:space="preserve">  --&gt;prateleira</w:t>
      </w:r>
    </w:p>
    <w:p w14:paraId="20C044E7" w14:textId="77777777" w:rsidR="00B92A02" w:rsidRDefault="00B92A02" w:rsidP="00B92A02"/>
    <w:p w14:paraId="0B20271D" w14:textId="49F9282B" w:rsidR="00B92A02" w:rsidRDefault="00B92A02" w:rsidP="00B92A02">
      <w:r>
        <w:t xml:space="preserve">  </w:t>
      </w:r>
      <w:r w:rsidR="007B2204">
        <w:tab/>
      </w:r>
      <w:r>
        <w:t xml:space="preserve">R: No caso de um mesmo título, se existir mais que uma unidade na </w:t>
      </w:r>
    </w:p>
    <w:p w14:paraId="6B894B2A" w14:textId="77777777" w:rsidR="00B92A02" w:rsidRDefault="00B92A02" w:rsidP="00B92A02">
      <w:r>
        <w:tab/>
        <w:t>biblioteca, os diferentes exemplares devem ter códigos diferentes.</w:t>
      </w:r>
    </w:p>
    <w:p w14:paraId="0D157CFA" w14:textId="77777777" w:rsidR="00B92A02" w:rsidRDefault="00B92A02" w:rsidP="00B92A02"/>
    <w:p w14:paraId="7FEB6196" w14:textId="77777777" w:rsidR="007B2204" w:rsidRDefault="00B92A02" w:rsidP="00B92A02">
      <w:r>
        <w:t>Tempo de requisição é fixo ou variável?</w:t>
      </w:r>
    </w:p>
    <w:p w14:paraId="1581CD14" w14:textId="242D7B99" w:rsidR="00B92A02" w:rsidRDefault="00B92A02" w:rsidP="007B2204">
      <w:pPr>
        <w:ind w:firstLine="708"/>
      </w:pPr>
      <w:r>
        <w:t>R: Todos os sócios têm o mesmo tempo de requisição</w:t>
      </w:r>
    </w:p>
    <w:p w14:paraId="09ED678F" w14:textId="77777777" w:rsidR="003E2715" w:rsidRDefault="00B92A02" w:rsidP="00B92A02">
      <w:r>
        <w:t>Como é calculado o valor da multa (fixo) ou dias de atraso * x valor?</w:t>
      </w:r>
    </w:p>
    <w:p w14:paraId="6D94B4D1" w14:textId="2A2C8B6C" w:rsidR="00B92A02" w:rsidRDefault="00B92A02" w:rsidP="003E2715">
      <w:pPr>
        <w:ind w:firstLine="708"/>
      </w:pPr>
      <w:r>
        <w:t>R: Fixo</w:t>
      </w:r>
    </w:p>
    <w:p w14:paraId="6FE2AEAB" w14:textId="77777777" w:rsidR="003E2715" w:rsidRDefault="003E2715" w:rsidP="003E2715">
      <w:pPr>
        <w:ind w:firstLine="708"/>
      </w:pPr>
    </w:p>
    <w:p w14:paraId="38E7A4C3" w14:textId="77777777" w:rsidR="003E2715" w:rsidRDefault="003E2715" w:rsidP="003E2715">
      <w:pPr>
        <w:ind w:firstLine="708"/>
      </w:pPr>
    </w:p>
    <w:p w14:paraId="422F7F80" w14:textId="77777777" w:rsidR="003E2715" w:rsidRDefault="003E2715" w:rsidP="003E2715">
      <w:pPr>
        <w:ind w:firstLine="708"/>
      </w:pPr>
    </w:p>
    <w:p w14:paraId="288A94F3" w14:textId="1BE5FC3F" w:rsidR="00B92A02" w:rsidRDefault="00B92A02" w:rsidP="00B92A02">
      <w:r>
        <w:lastRenderedPageBreak/>
        <w:t xml:space="preserve">Existem </w:t>
      </w:r>
      <w:r w:rsidR="003E2715">
        <w:t>níveis</w:t>
      </w:r>
      <w:r>
        <w:t xml:space="preserve"> de sócios?</w:t>
      </w:r>
    </w:p>
    <w:p w14:paraId="6780FD06" w14:textId="75474CFC" w:rsidR="00B92A02" w:rsidRDefault="00B92A02" w:rsidP="00B92A02">
      <w:r>
        <w:t xml:space="preserve">  R: Sim, podemos ter 3 </w:t>
      </w:r>
      <w:r w:rsidR="003E2715">
        <w:t>níveis</w:t>
      </w:r>
      <w:r>
        <w:t xml:space="preserve">, Básico, </w:t>
      </w:r>
    </w:p>
    <w:p w14:paraId="5A77CBB6" w14:textId="77777777" w:rsidR="00B92A02" w:rsidRDefault="00B92A02" w:rsidP="00B92A02"/>
    <w:p w14:paraId="40CEDA9C" w14:textId="77777777" w:rsidR="00B92A02" w:rsidRDefault="00B92A02" w:rsidP="00B92A02">
      <w:r>
        <w:t>- Informações a reter do sócio para o registar no sistema?</w:t>
      </w:r>
    </w:p>
    <w:p w14:paraId="5AA5762D" w14:textId="77777777" w:rsidR="00B92A02" w:rsidRDefault="00B92A02" w:rsidP="00B92A02">
      <w:r>
        <w:t xml:space="preserve"> </w:t>
      </w:r>
    </w:p>
    <w:p w14:paraId="18B37E95" w14:textId="77777777" w:rsidR="00B92A02" w:rsidRDefault="00B92A02" w:rsidP="00B92A02">
      <w:r>
        <w:t xml:space="preserve">   R: Apenas a do enunciado</w:t>
      </w:r>
    </w:p>
    <w:p w14:paraId="390BD2A0" w14:textId="2F59E15F" w:rsidR="00B92A02" w:rsidRDefault="00B92A02" w:rsidP="00B92A02">
      <w:r>
        <w:t xml:space="preserve">   R: Melhor criar </w:t>
      </w:r>
      <w:r w:rsidR="003E2715">
        <w:t>número</w:t>
      </w:r>
      <w:r>
        <w:t xml:space="preserve"> de sócio em vez de usar </w:t>
      </w:r>
      <w:r w:rsidR="003E2715">
        <w:t>NIF</w:t>
      </w:r>
    </w:p>
    <w:p w14:paraId="159C1C52" w14:textId="77777777" w:rsidR="00B92A02" w:rsidRDefault="00B92A02" w:rsidP="00B92A02"/>
    <w:p w14:paraId="5F3D0C67" w14:textId="479514A1" w:rsidR="003E2715" w:rsidRDefault="003E2715" w:rsidP="00B92A02">
      <w:r>
        <w:t xml:space="preserve">Nomes dos </w:t>
      </w:r>
      <w:r w:rsidR="00A47017">
        <w:t>Níveis</w:t>
      </w:r>
      <w:r>
        <w:t xml:space="preserve"> de S</w:t>
      </w:r>
      <w:r w:rsidR="00A47017">
        <w:t>ócio:</w:t>
      </w:r>
    </w:p>
    <w:p w14:paraId="20F72140" w14:textId="77777777" w:rsidR="00B92A02" w:rsidRDefault="00B92A02" w:rsidP="00B92A02">
      <w:r>
        <w:t>--&gt; Anual: Leitor</w:t>
      </w:r>
    </w:p>
    <w:p w14:paraId="43C35537" w14:textId="77777777" w:rsidR="00B92A02" w:rsidRDefault="00B92A02" w:rsidP="00B92A02">
      <w:r>
        <w:t>--&gt; Trimestral: Académico</w:t>
      </w:r>
    </w:p>
    <w:p w14:paraId="37A8E4F7" w14:textId="77777777" w:rsidR="00B92A02" w:rsidRDefault="00B92A02" w:rsidP="00B92A02">
      <w:r>
        <w:t>--&gt; Mensal: Entusiasta</w:t>
      </w:r>
    </w:p>
    <w:p w14:paraId="454D6A18" w14:textId="77777777" w:rsidR="00A47017" w:rsidRDefault="00A47017" w:rsidP="00B92A02"/>
    <w:p w14:paraId="60FD56BB" w14:textId="21DA0DBA" w:rsidR="00B92A02" w:rsidRDefault="00B92A02" w:rsidP="00B92A02">
      <w:r>
        <w:t>Qual o prazo que um sócio pode demorar para pagar as cotas até ser enviada a notificação e a posterior multa</w:t>
      </w:r>
    </w:p>
    <w:p w14:paraId="6424FF5B" w14:textId="7C86B924" w:rsidR="00B92A02" w:rsidRDefault="00B92A02" w:rsidP="00A47017">
      <w:pPr>
        <w:ind w:firstLine="708"/>
      </w:pPr>
      <w:r>
        <w:t>R: Configurável pela biblioteca para todos</w:t>
      </w:r>
    </w:p>
    <w:p w14:paraId="7A65455C" w14:textId="77777777" w:rsidR="00B92A02" w:rsidRDefault="00B92A02" w:rsidP="00B92A02"/>
    <w:p w14:paraId="43E837F1" w14:textId="694CFCB4" w:rsidR="00B92A02" w:rsidRDefault="00B92A02" w:rsidP="00B92A02">
      <w:r>
        <w:t>Qual o número máximo de livros num pedido de um utilizador</w:t>
      </w:r>
    </w:p>
    <w:p w14:paraId="474654E6" w14:textId="4309FC61" w:rsidR="00070575" w:rsidRDefault="00B92A02" w:rsidP="00A47017">
      <w:pPr>
        <w:ind w:firstLine="708"/>
      </w:pPr>
      <w:r>
        <w:t xml:space="preserve">R: É </w:t>
      </w:r>
      <w:r w:rsidR="00A47017">
        <w:t>configurável</w:t>
      </w:r>
      <w:r>
        <w:t xml:space="preserve"> por parte da biblioteca, mas fixo entre utilizadores</w:t>
      </w:r>
    </w:p>
    <w:sectPr w:rsidR="00070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E1DC4"/>
    <w:multiLevelType w:val="hybridMultilevel"/>
    <w:tmpl w:val="49AA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1C5"/>
    <w:multiLevelType w:val="hybridMultilevel"/>
    <w:tmpl w:val="CFF0E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A82"/>
    <w:multiLevelType w:val="hybridMultilevel"/>
    <w:tmpl w:val="EA5C8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7E77"/>
    <w:multiLevelType w:val="hybridMultilevel"/>
    <w:tmpl w:val="BDE23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B3B53"/>
    <w:multiLevelType w:val="hybridMultilevel"/>
    <w:tmpl w:val="627A6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5608">
    <w:abstractNumId w:val="3"/>
  </w:num>
  <w:num w:numId="2" w16cid:durableId="677465710">
    <w:abstractNumId w:val="2"/>
  </w:num>
  <w:num w:numId="3" w16cid:durableId="1443575864">
    <w:abstractNumId w:val="4"/>
  </w:num>
  <w:num w:numId="4" w16cid:durableId="1162237761">
    <w:abstractNumId w:val="0"/>
  </w:num>
  <w:num w:numId="5" w16cid:durableId="184446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2"/>
    <w:rsid w:val="00053125"/>
    <w:rsid w:val="00070575"/>
    <w:rsid w:val="000959B2"/>
    <w:rsid w:val="00095A37"/>
    <w:rsid w:val="000B1827"/>
    <w:rsid w:val="000B50EC"/>
    <w:rsid w:val="0011550E"/>
    <w:rsid w:val="00216664"/>
    <w:rsid w:val="00320D12"/>
    <w:rsid w:val="00361002"/>
    <w:rsid w:val="00365A84"/>
    <w:rsid w:val="00397C74"/>
    <w:rsid w:val="003E2715"/>
    <w:rsid w:val="00416789"/>
    <w:rsid w:val="00487C43"/>
    <w:rsid w:val="004F5295"/>
    <w:rsid w:val="00513DD2"/>
    <w:rsid w:val="005A7ECA"/>
    <w:rsid w:val="00673912"/>
    <w:rsid w:val="006E15C4"/>
    <w:rsid w:val="00775441"/>
    <w:rsid w:val="00775AA6"/>
    <w:rsid w:val="007829DB"/>
    <w:rsid w:val="007A7FFB"/>
    <w:rsid w:val="007B2204"/>
    <w:rsid w:val="007D35F2"/>
    <w:rsid w:val="008267E0"/>
    <w:rsid w:val="00840AC5"/>
    <w:rsid w:val="00861BDE"/>
    <w:rsid w:val="008C5AEF"/>
    <w:rsid w:val="008E3A93"/>
    <w:rsid w:val="00A34B47"/>
    <w:rsid w:val="00A47017"/>
    <w:rsid w:val="00A83FB5"/>
    <w:rsid w:val="00B747E6"/>
    <w:rsid w:val="00B92A02"/>
    <w:rsid w:val="00BE0DAF"/>
    <w:rsid w:val="00C83791"/>
    <w:rsid w:val="00E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A680"/>
  <w15:chartTrackingRefBased/>
  <w15:docId w15:val="{D7FCCDF0-0A1F-41D7-B4FC-EC82269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20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20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0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0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20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20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20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20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20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20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20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0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0D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20D1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20D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20D1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20D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20D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20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20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20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20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0D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0D1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20D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20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20D1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20D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C61A-4B26-4CCE-B291-E206230EAD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87</Words>
  <Characters>4256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enâncio Crespo</dc:creator>
  <cp:keywords/>
  <dc:description/>
  <cp:lastModifiedBy>Miguel Venâncio Crespo</cp:lastModifiedBy>
  <cp:revision>33</cp:revision>
  <dcterms:created xsi:type="dcterms:W3CDTF">2024-05-16T07:43:00Z</dcterms:created>
  <dcterms:modified xsi:type="dcterms:W3CDTF">2024-05-16T09:50:00Z</dcterms:modified>
</cp:coreProperties>
</file>